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FCAAC" w14:textId="1E84A5C7" w:rsidR="00E44415" w:rsidRDefault="00E44415" w:rsidP="002022B8">
      <w:pPr>
        <w:pStyle w:val="Antrat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sz w:val="22"/>
          <w:szCs w:val="22"/>
        </w:rPr>
        <w:object w:dxaOrig="720" w:dyaOrig="825" w14:anchorId="019A7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672568201" r:id="rId9"/>
        </w:object>
      </w:r>
    </w:p>
    <w:p w14:paraId="1595B324" w14:textId="21683116" w:rsidR="00CA519D" w:rsidRPr="002022B8" w:rsidRDefault="00CA519D" w:rsidP="002022B8">
      <w:pPr>
        <w:pStyle w:val="Antrat3"/>
        <w:jc w:val="center"/>
        <w:rPr>
          <w:rFonts w:ascii="Times New Roman" w:hAnsi="Times New Roman" w:cs="Times New Roman"/>
          <w:sz w:val="24"/>
          <w:szCs w:val="24"/>
        </w:rPr>
      </w:pPr>
      <w:r w:rsidRPr="002022B8">
        <w:rPr>
          <w:rFonts w:ascii="Times New Roman" w:hAnsi="Times New Roman" w:cs="Times New Roman"/>
          <w:sz w:val="24"/>
          <w:szCs w:val="24"/>
        </w:rPr>
        <w:t>RADVILIŠKIO RAJONO SAVIVALDYBĖS TARYBA</w:t>
      </w:r>
    </w:p>
    <w:p w14:paraId="2B062DDE" w14:textId="77777777" w:rsidR="00CA519D" w:rsidRPr="002022B8" w:rsidRDefault="00CA519D" w:rsidP="003970CB">
      <w:pPr>
        <w:rPr>
          <w:sz w:val="24"/>
          <w:szCs w:val="24"/>
        </w:rPr>
      </w:pPr>
    </w:p>
    <w:p w14:paraId="271A638F" w14:textId="77777777" w:rsidR="00CA519D" w:rsidRPr="002022B8" w:rsidRDefault="00CA519D" w:rsidP="002022B8">
      <w:pPr>
        <w:pStyle w:val="Antrat1"/>
        <w:jc w:val="center"/>
        <w:rPr>
          <w:b/>
          <w:szCs w:val="24"/>
        </w:rPr>
      </w:pPr>
      <w:r w:rsidRPr="002022B8">
        <w:rPr>
          <w:b/>
          <w:szCs w:val="24"/>
        </w:rPr>
        <w:t>SPRENDIMAS</w:t>
      </w:r>
    </w:p>
    <w:p w14:paraId="3A6A2A7C" w14:textId="77777777" w:rsidR="00CA519D" w:rsidRPr="00014397" w:rsidRDefault="00CA519D" w:rsidP="007A66CC">
      <w:pPr>
        <w:pStyle w:val="Antrat1"/>
        <w:jc w:val="center"/>
      </w:pPr>
      <w:r w:rsidRPr="002022B8">
        <w:rPr>
          <w:b/>
          <w:szCs w:val="24"/>
        </w:rPr>
        <w:t xml:space="preserve">DĖL </w:t>
      </w:r>
      <w:r w:rsidR="007A66CC">
        <w:rPr>
          <w:b/>
          <w:szCs w:val="24"/>
        </w:rPr>
        <w:t xml:space="preserve">RADVILIŠKIO </w:t>
      </w:r>
      <w:r w:rsidR="006F536E">
        <w:rPr>
          <w:b/>
          <w:szCs w:val="24"/>
        </w:rPr>
        <w:t xml:space="preserve">RAJONO SAVIVALDYBĖS BAISOGALOS MIESTELIO </w:t>
      </w:r>
      <w:r w:rsidR="00663E87">
        <w:rPr>
          <w:b/>
          <w:szCs w:val="24"/>
        </w:rPr>
        <w:t xml:space="preserve"> </w:t>
      </w:r>
      <w:r w:rsidR="007A66CC">
        <w:rPr>
          <w:b/>
          <w:szCs w:val="24"/>
        </w:rPr>
        <w:t>BENDROJO PLANO K</w:t>
      </w:r>
      <w:r w:rsidR="002504EB">
        <w:rPr>
          <w:b/>
          <w:szCs w:val="24"/>
        </w:rPr>
        <w:t>EITI</w:t>
      </w:r>
      <w:r w:rsidR="007A66CC">
        <w:rPr>
          <w:b/>
          <w:szCs w:val="24"/>
        </w:rPr>
        <w:t>MO</w:t>
      </w:r>
      <w:r w:rsidR="000F7FAE">
        <w:rPr>
          <w:b/>
          <w:szCs w:val="24"/>
        </w:rPr>
        <w:t xml:space="preserve"> IR PLANAVIMO TIKSLŲ NUSTATYMO</w:t>
      </w:r>
    </w:p>
    <w:p w14:paraId="15ECA01B" w14:textId="4FD2352D" w:rsidR="00CA519D" w:rsidRPr="00491B84" w:rsidRDefault="00CA519D" w:rsidP="002022B8">
      <w:pPr>
        <w:pStyle w:val="Antrat5"/>
        <w:jc w:val="center"/>
        <w:rPr>
          <w:b w:val="0"/>
          <w:i w:val="0"/>
          <w:sz w:val="24"/>
          <w:szCs w:val="24"/>
          <w:lang w:val="lt-LT"/>
        </w:rPr>
      </w:pPr>
      <w:r w:rsidRPr="00491B84">
        <w:rPr>
          <w:b w:val="0"/>
          <w:i w:val="0"/>
          <w:sz w:val="24"/>
          <w:szCs w:val="24"/>
          <w:lang w:val="lt-LT"/>
        </w:rPr>
        <w:t>20</w:t>
      </w:r>
      <w:r w:rsidR="00B90F99">
        <w:rPr>
          <w:b w:val="0"/>
          <w:i w:val="0"/>
          <w:sz w:val="24"/>
          <w:szCs w:val="24"/>
          <w:lang w:val="lt-LT"/>
        </w:rPr>
        <w:t>2</w:t>
      </w:r>
      <w:r w:rsidR="00B07BC9">
        <w:rPr>
          <w:b w:val="0"/>
          <w:i w:val="0"/>
          <w:sz w:val="24"/>
          <w:szCs w:val="24"/>
          <w:lang w:val="lt-LT"/>
        </w:rPr>
        <w:t>1</w:t>
      </w:r>
      <w:r w:rsidRPr="00491B84">
        <w:rPr>
          <w:b w:val="0"/>
          <w:i w:val="0"/>
          <w:sz w:val="24"/>
          <w:szCs w:val="24"/>
          <w:lang w:val="lt-LT"/>
        </w:rPr>
        <w:t xml:space="preserve"> m. </w:t>
      </w:r>
      <w:r w:rsidR="00B07BC9">
        <w:rPr>
          <w:b w:val="0"/>
          <w:i w:val="0"/>
          <w:sz w:val="24"/>
          <w:szCs w:val="24"/>
          <w:lang w:val="lt-LT"/>
        </w:rPr>
        <w:t>sausio</w:t>
      </w:r>
      <w:r w:rsidR="000B1959" w:rsidRPr="00491B84">
        <w:rPr>
          <w:b w:val="0"/>
          <w:i w:val="0"/>
          <w:sz w:val="24"/>
          <w:szCs w:val="24"/>
          <w:lang w:val="lt-LT"/>
        </w:rPr>
        <w:t xml:space="preserve"> </w:t>
      </w:r>
      <w:r w:rsidR="00B90F99">
        <w:rPr>
          <w:b w:val="0"/>
          <w:i w:val="0"/>
          <w:sz w:val="24"/>
          <w:szCs w:val="24"/>
          <w:lang w:val="lt-LT"/>
        </w:rPr>
        <w:t>2</w:t>
      </w:r>
      <w:r w:rsidR="00B07BC9">
        <w:rPr>
          <w:b w:val="0"/>
          <w:i w:val="0"/>
          <w:sz w:val="24"/>
          <w:szCs w:val="24"/>
          <w:lang w:val="lt-LT"/>
        </w:rPr>
        <w:t>1</w:t>
      </w:r>
      <w:r w:rsidRPr="00491B84">
        <w:rPr>
          <w:b w:val="0"/>
          <w:i w:val="0"/>
          <w:sz w:val="24"/>
          <w:szCs w:val="24"/>
          <w:lang w:val="lt-LT"/>
        </w:rPr>
        <w:t xml:space="preserve"> d. Nr. T-</w:t>
      </w:r>
      <w:r w:rsidR="00E44415">
        <w:rPr>
          <w:b w:val="0"/>
          <w:i w:val="0"/>
          <w:sz w:val="24"/>
          <w:szCs w:val="24"/>
          <w:lang w:val="lt-LT"/>
        </w:rPr>
        <w:t>424</w:t>
      </w:r>
    </w:p>
    <w:p w14:paraId="31C6E31B" w14:textId="77777777" w:rsidR="00CA519D" w:rsidRPr="002022B8" w:rsidRDefault="00CA519D" w:rsidP="002022B8">
      <w:pPr>
        <w:jc w:val="center"/>
        <w:rPr>
          <w:sz w:val="24"/>
          <w:szCs w:val="24"/>
        </w:rPr>
      </w:pPr>
      <w:r w:rsidRPr="002022B8">
        <w:rPr>
          <w:sz w:val="24"/>
          <w:szCs w:val="24"/>
        </w:rPr>
        <w:t>Radviliškis</w:t>
      </w:r>
    </w:p>
    <w:p w14:paraId="36035E99" w14:textId="77777777" w:rsidR="00CA519D" w:rsidRPr="002022B8" w:rsidRDefault="00CA519D" w:rsidP="003970CB">
      <w:pPr>
        <w:rPr>
          <w:sz w:val="24"/>
          <w:szCs w:val="24"/>
        </w:rPr>
      </w:pPr>
    </w:p>
    <w:p w14:paraId="3A50DA9D" w14:textId="77777777" w:rsidR="00CA519D" w:rsidRPr="002022B8" w:rsidRDefault="00CA519D" w:rsidP="003970CB">
      <w:pPr>
        <w:rPr>
          <w:sz w:val="24"/>
          <w:szCs w:val="24"/>
        </w:rPr>
      </w:pPr>
    </w:p>
    <w:p w14:paraId="4ADF9A5E" w14:textId="77777777" w:rsidR="007A66CC" w:rsidRPr="00B76A79" w:rsidRDefault="007A66CC" w:rsidP="00B76A79">
      <w:pPr>
        <w:pStyle w:val="Betarp"/>
        <w:ind w:firstLine="709"/>
        <w:jc w:val="both"/>
        <w:rPr>
          <w:sz w:val="24"/>
          <w:szCs w:val="24"/>
        </w:rPr>
      </w:pPr>
      <w:r w:rsidRPr="00B76A79">
        <w:rPr>
          <w:sz w:val="24"/>
          <w:szCs w:val="24"/>
        </w:rPr>
        <w:t xml:space="preserve">Vadovaudamasi Lietuvos Respublikos vietos savivaldos įstatymo 6 straipsnio 19 punktu, </w:t>
      </w:r>
      <w:r w:rsidR="00955CEB" w:rsidRPr="00B76A79">
        <w:rPr>
          <w:sz w:val="24"/>
          <w:szCs w:val="24"/>
        </w:rPr>
        <w:t xml:space="preserve">16 straipsnio 4 </w:t>
      </w:r>
      <w:r w:rsidR="004B54CC">
        <w:rPr>
          <w:sz w:val="24"/>
          <w:szCs w:val="24"/>
        </w:rPr>
        <w:t>dalimi</w:t>
      </w:r>
      <w:r w:rsidR="00955CEB" w:rsidRPr="00B76A79">
        <w:rPr>
          <w:sz w:val="24"/>
          <w:szCs w:val="24"/>
        </w:rPr>
        <w:t xml:space="preserve">, </w:t>
      </w:r>
      <w:r w:rsidRPr="00B76A79">
        <w:rPr>
          <w:sz w:val="24"/>
          <w:szCs w:val="24"/>
        </w:rPr>
        <w:t xml:space="preserve">Lietuvos Respublikos teritorijų planavimo įstatymo </w:t>
      </w:r>
      <w:r w:rsidR="000F7FAE">
        <w:rPr>
          <w:sz w:val="24"/>
          <w:szCs w:val="24"/>
        </w:rPr>
        <w:t xml:space="preserve">24 straipsnio 4 dalimi, </w:t>
      </w:r>
      <w:r w:rsidR="00955CEB" w:rsidRPr="00B76A79">
        <w:rPr>
          <w:sz w:val="24"/>
          <w:szCs w:val="24"/>
        </w:rPr>
        <w:t>28</w:t>
      </w:r>
      <w:r w:rsidRPr="00B76A79">
        <w:rPr>
          <w:sz w:val="24"/>
          <w:szCs w:val="24"/>
        </w:rPr>
        <w:t xml:space="preserve"> straipsnio </w:t>
      </w:r>
      <w:r w:rsidR="00955CEB" w:rsidRPr="00B76A79">
        <w:rPr>
          <w:sz w:val="24"/>
          <w:szCs w:val="24"/>
        </w:rPr>
        <w:t>1</w:t>
      </w:r>
      <w:r w:rsidRPr="00B76A79">
        <w:rPr>
          <w:sz w:val="24"/>
          <w:szCs w:val="24"/>
        </w:rPr>
        <w:t xml:space="preserve"> dalimi, Kompleksinio teritorijų planavimo dokumentų rengimo taisyklių, patvirtintų Lietuvos Respublikos aplinkos ministro </w:t>
      </w:r>
      <w:smartTag w:uri="urn:schemas-microsoft-com:office:smarttags" w:element="metricconverter">
        <w:smartTagPr>
          <w:attr w:name="ProductID" w:val="2014 m"/>
        </w:smartTagPr>
        <w:r w:rsidRPr="00B76A79">
          <w:rPr>
            <w:sz w:val="24"/>
            <w:szCs w:val="24"/>
          </w:rPr>
          <w:t>2014 m</w:t>
        </w:r>
      </w:smartTag>
      <w:r w:rsidRPr="00B76A79">
        <w:rPr>
          <w:sz w:val="24"/>
          <w:szCs w:val="24"/>
        </w:rPr>
        <w:t>. sausio 2 d. įsakymu Nr. D1-8</w:t>
      </w:r>
      <w:r w:rsidR="008546D3">
        <w:rPr>
          <w:sz w:val="24"/>
          <w:szCs w:val="24"/>
        </w:rPr>
        <w:t xml:space="preserve"> „Dėl Kompleksinio teritorijų planavimo dokumentų rengimo taisyklių patvirtinimo“</w:t>
      </w:r>
      <w:r w:rsidRPr="00B76A79">
        <w:rPr>
          <w:sz w:val="24"/>
          <w:szCs w:val="24"/>
        </w:rPr>
        <w:t>, 2</w:t>
      </w:r>
      <w:r w:rsidR="00B90F99">
        <w:rPr>
          <w:sz w:val="24"/>
          <w:szCs w:val="24"/>
        </w:rPr>
        <w:t>23</w:t>
      </w:r>
      <w:r w:rsidRPr="00B76A79">
        <w:rPr>
          <w:sz w:val="24"/>
          <w:szCs w:val="24"/>
        </w:rPr>
        <w:t xml:space="preserve"> punkt</w:t>
      </w:r>
      <w:r w:rsidR="008546D3">
        <w:rPr>
          <w:sz w:val="24"/>
          <w:szCs w:val="24"/>
        </w:rPr>
        <w:t>u</w:t>
      </w:r>
      <w:r w:rsidRPr="00B76A79">
        <w:rPr>
          <w:sz w:val="24"/>
          <w:szCs w:val="24"/>
        </w:rPr>
        <w:t>,</w:t>
      </w:r>
      <w:r w:rsidR="00E07B88">
        <w:rPr>
          <w:sz w:val="24"/>
          <w:szCs w:val="24"/>
        </w:rPr>
        <w:t xml:space="preserve"> bei</w:t>
      </w:r>
      <w:r w:rsidR="000F7FAE">
        <w:rPr>
          <w:sz w:val="24"/>
          <w:szCs w:val="24"/>
        </w:rPr>
        <w:t xml:space="preserve"> atsižvelgdama į Radviliškio rajono savivaldybės tarybos 2019 m. gruodžio 19 d. sprendimą Nr. T-158 „Dėl Radviliškio miesto</w:t>
      </w:r>
      <w:r w:rsidR="009816B5">
        <w:rPr>
          <w:sz w:val="24"/>
          <w:szCs w:val="24"/>
        </w:rPr>
        <w:t xml:space="preserve"> teritorijos bendrojo plano ir Radviliškio rajono savivaldybės Baisogalos miestelio bendrojo plano </w:t>
      </w:r>
      <w:r w:rsidR="00E07B88">
        <w:rPr>
          <w:sz w:val="24"/>
          <w:szCs w:val="24"/>
        </w:rPr>
        <w:t xml:space="preserve">sprendinių </w:t>
      </w:r>
      <w:r w:rsidR="009816B5">
        <w:rPr>
          <w:sz w:val="24"/>
          <w:szCs w:val="24"/>
        </w:rPr>
        <w:t>įgyvendinimo stebėsenos ataskaitų aprobavimo“,</w:t>
      </w:r>
      <w:r w:rsidRPr="00B76A79">
        <w:rPr>
          <w:sz w:val="24"/>
          <w:szCs w:val="24"/>
        </w:rPr>
        <w:t xml:space="preserve"> </w:t>
      </w:r>
      <w:r w:rsidR="00B76A79" w:rsidRPr="00B76A79">
        <w:rPr>
          <w:sz w:val="24"/>
          <w:szCs w:val="24"/>
        </w:rPr>
        <w:t>Radviliškio</w:t>
      </w:r>
      <w:r w:rsidRPr="00B76A79">
        <w:rPr>
          <w:sz w:val="24"/>
          <w:szCs w:val="24"/>
        </w:rPr>
        <w:t xml:space="preserve"> rajono savivaldybės taryba </w:t>
      </w:r>
      <w:r w:rsidR="00663E87">
        <w:rPr>
          <w:sz w:val="24"/>
          <w:szCs w:val="24"/>
        </w:rPr>
        <w:t xml:space="preserve"> </w:t>
      </w:r>
      <w:r w:rsidRPr="00B76A79">
        <w:rPr>
          <w:spacing w:val="60"/>
          <w:sz w:val="24"/>
          <w:szCs w:val="24"/>
        </w:rPr>
        <w:t>nusprendžia:</w:t>
      </w:r>
    </w:p>
    <w:p w14:paraId="7F31E01C" w14:textId="77777777" w:rsidR="007A66CC" w:rsidRDefault="007A66CC" w:rsidP="00B76A79">
      <w:pPr>
        <w:pStyle w:val="Betarp"/>
        <w:ind w:firstLine="709"/>
        <w:jc w:val="both"/>
        <w:rPr>
          <w:sz w:val="24"/>
          <w:szCs w:val="24"/>
        </w:rPr>
      </w:pPr>
      <w:r w:rsidRPr="00B76A79">
        <w:rPr>
          <w:sz w:val="24"/>
          <w:szCs w:val="24"/>
        </w:rPr>
        <w:t xml:space="preserve">1. </w:t>
      </w:r>
      <w:r w:rsidR="008373A7">
        <w:rPr>
          <w:sz w:val="24"/>
          <w:szCs w:val="24"/>
        </w:rPr>
        <w:t>K</w:t>
      </w:r>
      <w:r w:rsidR="008546D3">
        <w:rPr>
          <w:sz w:val="24"/>
          <w:szCs w:val="24"/>
        </w:rPr>
        <w:t>eisti</w:t>
      </w:r>
      <w:r w:rsidR="008373A7">
        <w:rPr>
          <w:sz w:val="24"/>
          <w:szCs w:val="24"/>
        </w:rPr>
        <w:t xml:space="preserve"> </w:t>
      </w:r>
      <w:r w:rsidR="005D30B8">
        <w:rPr>
          <w:sz w:val="24"/>
          <w:szCs w:val="24"/>
        </w:rPr>
        <w:t>Radviliškio</w:t>
      </w:r>
      <w:r w:rsidR="006F536E">
        <w:rPr>
          <w:sz w:val="24"/>
          <w:szCs w:val="24"/>
        </w:rPr>
        <w:t xml:space="preserve"> rajono savivaldybės Baisogalos</w:t>
      </w:r>
      <w:r w:rsidR="00863FEE">
        <w:rPr>
          <w:sz w:val="24"/>
          <w:szCs w:val="24"/>
        </w:rPr>
        <w:t xml:space="preserve"> </w:t>
      </w:r>
      <w:r w:rsidR="005D30B8">
        <w:rPr>
          <w:sz w:val="24"/>
          <w:szCs w:val="24"/>
        </w:rPr>
        <w:t>miest</w:t>
      </w:r>
      <w:r w:rsidR="006F536E">
        <w:rPr>
          <w:sz w:val="24"/>
          <w:szCs w:val="24"/>
        </w:rPr>
        <w:t>elio</w:t>
      </w:r>
      <w:r w:rsidR="005D30B8">
        <w:rPr>
          <w:sz w:val="24"/>
          <w:szCs w:val="24"/>
        </w:rPr>
        <w:t xml:space="preserve"> bendr</w:t>
      </w:r>
      <w:r w:rsidR="008546D3">
        <w:rPr>
          <w:sz w:val="24"/>
          <w:szCs w:val="24"/>
        </w:rPr>
        <w:t>ą</w:t>
      </w:r>
      <w:r w:rsidR="005D30B8">
        <w:rPr>
          <w:sz w:val="24"/>
          <w:szCs w:val="24"/>
        </w:rPr>
        <w:t>j</w:t>
      </w:r>
      <w:r w:rsidR="008546D3">
        <w:rPr>
          <w:sz w:val="24"/>
          <w:szCs w:val="24"/>
        </w:rPr>
        <w:t>į</w:t>
      </w:r>
      <w:r w:rsidR="005D30B8">
        <w:rPr>
          <w:sz w:val="24"/>
          <w:szCs w:val="24"/>
        </w:rPr>
        <w:t xml:space="preserve"> plan</w:t>
      </w:r>
      <w:r w:rsidR="008546D3">
        <w:rPr>
          <w:sz w:val="24"/>
          <w:szCs w:val="24"/>
        </w:rPr>
        <w:t>ą (toliau – Bendrasis planas)</w:t>
      </w:r>
      <w:r w:rsidR="005D30B8">
        <w:rPr>
          <w:sz w:val="24"/>
          <w:szCs w:val="24"/>
        </w:rPr>
        <w:t>, patvirtint</w:t>
      </w:r>
      <w:r w:rsidR="008546D3">
        <w:rPr>
          <w:sz w:val="24"/>
          <w:szCs w:val="24"/>
        </w:rPr>
        <w:t>ą</w:t>
      </w:r>
      <w:r w:rsidRPr="00B76A79">
        <w:rPr>
          <w:sz w:val="24"/>
          <w:szCs w:val="24"/>
        </w:rPr>
        <w:t xml:space="preserve"> </w:t>
      </w:r>
      <w:r w:rsidR="00B76A79" w:rsidRPr="00B76A79">
        <w:rPr>
          <w:sz w:val="24"/>
          <w:szCs w:val="24"/>
        </w:rPr>
        <w:t>Radviliškio rajono savivaldybės tarybos 20</w:t>
      </w:r>
      <w:r w:rsidR="006F536E">
        <w:rPr>
          <w:sz w:val="24"/>
          <w:szCs w:val="24"/>
        </w:rPr>
        <w:t>10</w:t>
      </w:r>
      <w:r w:rsidR="00B76A79" w:rsidRPr="00B76A79">
        <w:rPr>
          <w:sz w:val="24"/>
          <w:szCs w:val="24"/>
        </w:rPr>
        <w:t xml:space="preserve"> m</w:t>
      </w:r>
      <w:r w:rsidR="00835CDD">
        <w:rPr>
          <w:sz w:val="24"/>
          <w:szCs w:val="24"/>
        </w:rPr>
        <w:t>.</w:t>
      </w:r>
      <w:r w:rsidR="00B76A79" w:rsidRPr="00B76A79">
        <w:rPr>
          <w:color w:val="3D3D3D"/>
          <w:sz w:val="24"/>
          <w:szCs w:val="24"/>
          <w:shd w:val="clear" w:color="auto" w:fill="FFFFFF"/>
        </w:rPr>
        <w:t xml:space="preserve"> </w:t>
      </w:r>
      <w:r w:rsidR="006F536E">
        <w:rPr>
          <w:sz w:val="24"/>
          <w:szCs w:val="24"/>
          <w:shd w:val="clear" w:color="auto" w:fill="FFFFFF"/>
        </w:rPr>
        <w:t>spalio</w:t>
      </w:r>
      <w:r w:rsidR="00B76A79" w:rsidRPr="00B76A79">
        <w:rPr>
          <w:sz w:val="24"/>
          <w:szCs w:val="24"/>
          <w:shd w:val="clear" w:color="auto" w:fill="FFFFFF"/>
        </w:rPr>
        <w:t xml:space="preserve"> 2</w:t>
      </w:r>
      <w:r w:rsidR="006F536E">
        <w:rPr>
          <w:sz w:val="24"/>
          <w:szCs w:val="24"/>
          <w:shd w:val="clear" w:color="auto" w:fill="FFFFFF"/>
        </w:rPr>
        <w:t>8</w:t>
      </w:r>
      <w:r w:rsidR="00B76A79" w:rsidRPr="00B76A79">
        <w:rPr>
          <w:color w:val="3D3D3D"/>
          <w:sz w:val="24"/>
          <w:szCs w:val="24"/>
          <w:shd w:val="clear" w:color="auto" w:fill="FFFFFF"/>
        </w:rPr>
        <w:t xml:space="preserve"> </w:t>
      </w:r>
      <w:r w:rsidR="00B76A79" w:rsidRPr="00B76A79">
        <w:rPr>
          <w:sz w:val="24"/>
          <w:szCs w:val="24"/>
          <w:shd w:val="clear" w:color="auto" w:fill="FFFFFF"/>
        </w:rPr>
        <w:t>d.</w:t>
      </w:r>
      <w:r w:rsidR="00B76A79" w:rsidRPr="00B76A79">
        <w:rPr>
          <w:color w:val="3D3D3D"/>
          <w:sz w:val="24"/>
          <w:szCs w:val="24"/>
          <w:shd w:val="clear" w:color="auto" w:fill="FFFFFF"/>
        </w:rPr>
        <w:t xml:space="preserve"> </w:t>
      </w:r>
      <w:r w:rsidR="00B76A79" w:rsidRPr="00B76A79">
        <w:rPr>
          <w:sz w:val="24"/>
          <w:szCs w:val="24"/>
          <w:shd w:val="clear" w:color="auto" w:fill="FFFFFF"/>
        </w:rPr>
        <w:t xml:space="preserve">sprendimu </w:t>
      </w:r>
      <w:hyperlink r:id="rId10" w:history="1">
        <w:r w:rsidR="00B76A79" w:rsidRPr="00B76A79">
          <w:rPr>
            <w:rStyle w:val="Hipersaitas"/>
            <w:color w:val="auto"/>
            <w:sz w:val="24"/>
            <w:szCs w:val="24"/>
            <w:u w:val="none"/>
            <w:shd w:val="clear" w:color="auto" w:fill="FFFFFF"/>
          </w:rPr>
          <w:t>Nr. T-</w:t>
        </w:r>
        <w:r w:rsidR="006F536E">
          <w:rPr>
            <w:rStyle w:val="Hipersaitas"/>
            <w:color w:val="auto"/>
            <w:sz w:val="24"/>
            <w:szCs w:val="24"/>
            <w:u w:val="none"/>
            <w:shd w:val="clear" w:color="auto" w:fill="FFFFFF"/>
          </w:rPr>
          <w:t>1061</w:t>
        </w:r>
      </w:hyperlink>
      <w:r w:rsidR="008712FC">
        <w:rPr>
          <w:rStyle w:val="Hipersaitas"/>
          <w:color w:val="auto"/>
          <w:sz w:val="24"/>
          <w:szCs w:val="24"/>
          <w:u w:val="none"/>
          <w:shd w:val="clear" w:color="auto" w:fill="FFFFFF"/>
        </w:rPr>
        <w:t xml:space="preserve"> „Dėl </w:t>
      </w:r>
      <w:r w:rsidR="006F536E">
        <w:rPr>
          <w:sz w:val="24"/>
          <w:szCs w:val="24"/>
        </w:rPr>
        <w:t>Radviliškio rajono savivaldybės Baisogalos miestelio</w:t>
      </w:r>
      <w:r w:rsidR="00E326FE">
        <w:rPr>
          <w:sz w:val="24"/>
          <w:szCs w:val="24"/>
        </w:rPr>
        <w:t xml:space="preserve"> </w:t>
      </w:r>
      <w:r w:rsidR="008712FC">
        <w:rPr>
          <w:sz w:val="24"/>
          <w:szCs w:val="24"/>
        </w:rPr>
        <w:t>bendrojo plano tvirtinimo</w:t>
      </w:r>
      <w:r w:rsidR="00EA0B5D">
        <w:rPr>
          <w:sz w:val="24"/>
          <w:szCs w:val="24"/>
        </w:rPr>
        <w:t>“</w:t>
      </w:r>
      <w:r w:rsidR="008373A7">
        <w:rPr>
          <w:sz w:val="24"/>
          <w:szCs w:val="24"/>
        </w:rPr>
        <w:t>.</w:t>
      </w:r>
    </w:p>
    <w:p w14:paraId="376F9BD1" w14:textId="77777777" w:rsidR="00722CE6" w:rsidRDefault="00722CE6" w:rsidP="00B76A79">
      <w:pPr>
        <w:pStyle w:val="Betarp"/>
        <w:ind w:firstLine="709"/>
        <w:jc w:val="both"/>
        <w:rPr>
          <w:sz w:val="24"/>
          <w:szCs w:val="24"/>
        </w:rPr>
      </w:pPr>
      <w:r w:rsidRPr="00B76A79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Nustatyti </w:t>
      </w:r>
      <w:r w:rsidR="00213895">
        <w:rPr>
          <w:sz w:val="24"/>
          <w:szCs w:val="24"/>
        </w:rPr>
        <w:t>planavimo tikslus Be</w:t>
      </w:r>
      <w:r>
        <w:rPr>
          <w:sz w:val="24"/>
          <w:szCs w:val="24"/>
        </w:rPr>
        <w:t>ndr</w:t>
      </w:r>
      <w:r w:rsidR="00213895">
        <w:rPr>
          <w:sz w:val="24"/>
          <w:szCs w:val="24"/>
        </w:rPr>
        <w:t>a</w:t>
      </w:r>
      <w:r>
        <w:rPr>
          <w:sz w:val="24"/>
          <w:szCs w:val="24"/>
        </w:rPr>
        <w:t>j</w:t>
      </w:r>
      <w:r w:rsidR="00213895">
        <w:rPr>
          <w:sz w:val="24"/>
          <w:szCs w:val="24"/>
        </w:rPr>
        <w:t>am</w:t>
      </w:r>
      <w:r>
        <w:rPr>
          <w:sz w:val="24"/>
          <w:szCs w:val="24"/>
        </w:rPr>
        <w:t xml:space="preserve"> plan</w:t>
      </w:r>
      <w:r w:rsidR="00213895">
        <w:rPr>
          <w:sz w:val="24"/>
          <w:szCs w:val="24"/>
        </w:rPr>
        <w:t>ui</w:t>
      </w:r>
      <w:r>
        <w:rPr>
          <w:sz w:val="24"/>
          <w:szCs w:val="24"/>
        </w:rPr>
        <w:t xml:space="preserve"> kei</w:t>
      </w:r>
      <w:r w:rsidR="00213895">
        <w:rPr>
          <w:sz w:val="24"/>
          <w:szCs w:val="24"/>
        </w:rPr>
        <w:t>s</w:t>
      </w:r>
      <w:r>
        <w:rPr>
          <w:sz w:val="24"/>
          <w:szCs w:val="24"/>
        </w:rPr>
        <w:t>ti:</w:t>
      </w:r>
    </w:p>
    <w:p w14:paraId="4FB96E53" w14:textId="77777777" w:rsidR="00213895" w:rsidRDefault="00256C34" w:rsidP="00B76A79">
      <w:pPr>
        <w:pStyle w:val="Betar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4B54CC">
        <w:rPr>
          <w:sz w:val="24"/>
          <w:szCs w:val="24"/>
        </w:rPr>
        <w:t>įvertinti</w:t>
      </w:r>
      <w:r w:rsidR="00213895">
        <w:rPr>
          <w:sz w:val="24"/>
          <w:szCs w:val="24"/>
        </w:rPr>
        <w:t xml:space="preserve"> </w:t>
      </w:r>
      <w:r w:rsidR="002720DC">
        <w:rPr>
          <w:sz w:val="24"/>
          <w:szCs w:val="24"/>
        </w:rPr>
        <w:t xml:space="preserve">esamą </w:t>
      </w:r>
      <w:r w:rsidR="00DE67D4">
        <w:rPr>
          <w:sz w:val="24"/>
          <w:szCs w:val="24"/>
        </w:rPr>
        <w:t>miesto teritorijų funkcin</w:t>
      </w:r>
      <w:r w:rsidR="005E1DE0">
        <w:rPr>
          <w:sz w:val="24"/>
          <w:szCs w:val="24"/>
        </w:rPr>
        <w:t>į</w:t>
      </w:r>
      <w:r w:rsidR="00DE67D4">
        <w:rPr>
          <w:sz w:val="24"/>
          <w:szCs w:val="24"/>
        </w:rPr>
        <w:t xml:space="preserve"> zon</w:t>
      </w:r>
      <w:r w:rsidR="002720DC">
        <w:rPr>
          <w:sz w:val="24"/>
          <w:szCs w:val="24"/>
        </w:rPr>
        <w:t xml:space="preserve">avimą </w:t>
      </w:r>
      <w:r w:rsidR="00DE67D4">
        <w:rPr>
          <w:sz w:val="24"/>
          <w:szCs w:val="24"/>
        </w:rPr>
        <w:t xml:space="preserve">(pagal žemės naudojimo būdus) ir </w:t>
      </w:r>
      <w:r w:rsidR="002720DC">
        <w:rPr>
          <w:sz w:val="24"/>
          <w:szCs w:val="24"/>
        </w:rPr>
        <w:t>numatyti platesnį galimą alternatyvių funkcinių zonų reglamentavimą</w:t>
      </w:r>
      <w:r w:rsidR="006415E0">
        <w:rPr>
          <w:sz w:val="24"/>
          <w:szCs w:val="24"/>
        </w:rPr>
        <w:t>, kad</w:t>
      </w:r>
      <w:r w:rsidR="002720DC">
        <w:rPr>
          <w:sz w:val="24"/>
          <w:szCs w:val="24"/>
        </w:rPr>
        <w:t xml:space="preserve"> </w:t>
      </w:r>
      <w:r w:rsidR="009F6869">
        <w:rPr>
          <w:sz w:val="24"/>
          <w:szCs w:val="24"/>
        </w:rPr>
        <w:t xml:space="preserve">būtų </w:t>
      </w:r>
      <w:r w:rsidR="002720DC">
        <w:rPr>
          <w:sz w:val="24"/>
          <w:szCs w:val="24"/>
        </w:rPr>
        <w:t>užtikrin</w:t>
      </w:r>
      <w:r w:rsidR="006415E0">
        <w:rPr>
          <w:sz w:val="24"/>
          <w:szCs w:val="24"/>
        </w:rPr>
        <w:t>t</w:t>
      </w:r>
      <w:r w:rsidR="009F6869">
        <w:rPr>
          <w:sz w:val="24"/>
          <w:szCs w:val="24"/>
        </w:rPr>
        <w:t>as</w:t>
      </w:r>
      <w:r w:rsidR="002720DC">
        <w:rPr>
          <w:sz w:val="24"/>
          <w:szCs w:val="24"/>
        </w:rPr>
        <w:t xml:space="preserve"> </w:t>
      </w:r>
      <w:r w:rsidR="00DE67D4">
        <w:rPr>
          <w:sz w:val="24"/>
          <w:szCs w:val="24"/>
        </w:rPr>
        <w:t>racional</w:t>
      </w:r>
      <w:r w:rsidR="009F6869">
        <w:rPr>
          <w:sz w:val="24"/>
          <w:szCs w:val="24"/>
        </w:rPr>
        <w:t>esnis</w:t>
      </w:r>
      <w:r w:rsidR="00DE67D4">
        <w:rPr>
          <w:sz w:val="24"/>
          <w:szCs w:val="24"/>
        </w:rPr>
        <w:t xml:space="preserve"> žemės naudojim</w:t>
      </w:r>
      <w:r w:rsidR="009F6869">
        <w:rPr>
          <w:sz w:val="24"/>
          <w:szCs w:val="24"/>
        </w:rPr>
        <w:t>as</w:t>
      </w:r>
      <w:r w:rsidR="00040170">
        <w:rPr>
          <w:sz w:val="24"/>
          <w:szCs w:val="24"/>
        </w:rPr>
        <w:t>;</w:t>
      </w:r>
    </w:p>
    <w:p w14:paraId="17CA5859" w14:textId="77777777" w:rsidR="007C0336" w:rsidRDefault="00213895" w:rsidP="00B76A79">
      <w:pPr>
        <w:pStyle w:val="Betar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7C0336">
        <w:rPr>
          <w:sz w:val="24"/>
          <w:szCs w:val="24"/>
        </w:rPr>
        <w:t>sudaryti sąlygas darniai teritorijos raidai, nuosekliai erdvinės ir funkcinės integracijos politikai įgyvendinti, teritorijų sanglaudai;</w:t>
      </w:r>
    </w:p>
    <w:p w14:paraId="48ABFAEA" w14:textId="77777777" w:rsidR="00213895" w:rsidRDefault="00896A9D" w:rsidP="00947604">
      <w:pPr>
        <w:pStyle w:val="Pagrindinistekstas1"/>
        <w:ind w:firstLine="709"/>
        <w:rPr>
          <w:rFonts w:ascii="Times New Roman" w:hAnsi="Times New Roman"/>
          <w:sz w:val="24"/>
          <w:szCs w:val="24"/>
          <w:lang w:val="lt-LT"/>
        </w:rPr>
      </w:pPr>
      <w:r>
        <w:rPr>
          <w:sz w:val="24"/>
          <w:szCs w:val="24"/>
        </w:rPr>
        <w:t>2.3.</w:t>
      </w:r>
      <w:r w:rsidR="00213895">
        <w:rPr>
          <w:sz w:val="24"/>
          <w:szCs w:val="24"/>
        </w:rPr>
        <w:t xml:space="preserve"> </w:t>
      </w:r>
      <w:proofErr w:type="spellStart"/>
      <w:r w:rsidR="00327145">
        <w:rPr>
          <w:sz w:val="24"/>
          <w:szCs w:val="24"/>
        </w:rPr>
        <w:t>kurti</w:t>
      </w:r>
      <w:proofErr w:type="spellEnd"/>
      <w:r w:rsidR="00327145">
        <w:rPr>
          <w:sz w:val="24"/>
          <w:szCs w:val="24"/>
        </w:rPr>
        <w:t xml:space="preserve"> </w:t>
      </w:r>
      <w:proofErr w:type="spellStart"/>
      <w:r w:rsidR="00327145">
        <w:rPr>
          <w:sz w:val="24"/>
          <w:szCs w:val="24"/>
        </w:rPr>
        <w:t>sveiką</w:t>
      </w:r>
      <w:proofErr w:type="spellEnd"/>
      <w:r w:rsidR="00327145">
        <w:rPr>
          <w:sz w:val="24"/>
          <w:szCs w:val="24"/>
        </w:rPr>
        <w:t xml:space="preserve">, </w:t>
      </w:r>
      <w:proofErr w:type="spellStart"/>
      <w:r w:rsidR="00327145">
        <w:rPr>
          <w:sz w:val="24"/>
          <w:szCs w:val="24"/>
        </w:rPr>
        <w:t>saugią</w:t>
      </w:r>
      <w:proofErr w:type="spellEnd"/>
      <w:r w:rsidR="00327145">
        <w:rPr>
          <w:sz w:val="24"/>
          <w:szCs w:val="24"/>
        </w:rPr>
        <w:t xml:space="preserve">, </w:t>
      </w:r>
      <w:proofErr w:type="spellStart"/>
      <w:r w:rsidR="00327145">
        <w:rPr>
          <w:sz w:val="24"/>
          <w:szCs w:val="24"/>
        </w:rPr>
        <w:t>darnią</w:t>
      </w:r>
      <w:proofErr w:type="spellEnd"/>
      <w:r w:rsidR="00327145">
        <w:rPr>
          <w:sz w:val="24"/>
          <w:szCs w:val="24"/>
        </w:rPr>
        <w:t xml:space="preserve"> </w:t>
      </w:r>
      <w:proofErr w:type="spellStart"/>
      <w:r w:rsidR="00327145">
        <w:rPr>
          <w:sz w:val="24"/>
          <w:szCs w:val="24"/>
        </w:rPr>
        <w:t>gyvenam</w:t>
      </w:r>
      <w:r w:rsidR="00F750DE">
        <w:rPr>
          <w:sz w:val="24"/>
          <w:szCs w:val="24"/>
        </w:rPr>
        <w:t>ą</w:t>
      </w:r>
      <w:r w:rsidR="00327145">
        <w:rPr>
          <w:sz w:val="24"/>
          <w:szCs w:val="24"/>
        </w:rPr>
        <w:t>j</w:t>
      </w:r>
      <w:r w:rsidR="00F750DE">
        <w:rPr>
          <w:sz w:val="24"/>
          <w:szCs w:val="24"/>
        </w:rPr>
        <w:t>ą</w:t>
      </w:r>
      <w:proofErr w:type="spellEnd"/>
      <w:r w:rsidR="00327145">
        <w:rPr>
          <w:sz w:val="24"/>
          <w:szCs w:val="24"/>
        </w:rPr>
        <w:t xml:space="preserve"> </w:t>
      </w:r>
      <w:proofErr w:type="spellStart"/>
      <w:r w:rsidR="00327145">
        <w:rPr>
          <w:sz w:val="24"/>
          <w:szCs w:val="24"/>
        </w:rPr>
        <w:t>aplinką</w:t>
      </w:r>
      <w:proofErr w:type="spellEnd"/>
      <w:r w:rsidR="00327145">
        <w:rPr>
          <w:sz w:val="24"/>
          <w:szCs w:val="24"/>
        </w:rPr>
        <w:t xml:space="preserve"> </w:t>
      </w:r>
      <w:proofErr w:type="spellStart"/>
      <w:r w:rsidR="00327145">
        <w:rPr>
          <w:sz w:val="24"/>
          <w:szCs w:val="24"/>
        </w:rPr>
        <w:t>ir</w:t>
      </w:r>
      <w:proofErr w:type="spellEnd"/>
      <w:r w:rsidR="00327145">
        <w:rPr>
          <w:sz w:val="24"/>
          <w:szCs w:val="24"/>
        </w:rPr>
        <w:t xml:space="preserve"> </w:t>
      </w:r>
      <w:proofErr w:type="spellStart"/>
      <w:r w:rsidR="00327145">
        <w:rPr>
          <w:sz w:val="24"/>
          <w:szCs w:val="24"/>
        </w:rPr>
        <w:t>visavertes</w:t>
      </w:r>
      <w:proofErr w:type="spellEnd"/>
      <w:r w:rsidR="00327145">
        <w:rPr>
          <w:sz w:val="24"/>
          <w:szCs w:val="24"/>
        </w:rPr>
        <w:t xml:space="preserve"> </w:t>
      </w:r>
      <w:proofErr w:type="spellStart"/>
      <w:r w:rsidR="00327145">
        <w:rPr>
          <w:sz w:val="24"/>
          <w:szCs w:val="24"/>
        </w:rPr>
        <w:t>gyvenimo</w:t>
      </w:r>
      <w:proofErr w:type="spellEnd"/>
      <w:r w:rsidR="00327145">
        <w:rPr>
          <w:sz w:val="24"/>
          <w:szCs w:val="24"/>
        </w:rPr>
        <w:t xml:space="preserve"> </w:t>
      </w:r>
      <w:proofErr w:type="spellStart"/>
      <w:r w:rsidR="00327145">
        <w:rPr>
          <w:sz w:val="24"/>
          <w:szCs w:val="24"/>
        </w:rPr>
        <w:t>sąlygas</w:t>
      </w:r>
      <w:proofErr w:type="spellEnd"/>
      <w:r w:rsidR="00327145">
        <w:rPr>
          <w:sz w:val="24"/>
          <w:szCs w:val="24"/>
        </w:rPr>
        <w:t>;</w:t>
      </w:r>
    </w:p>
    <w:p w14:paraId="08C5BFC6" w14:textId="77777777" w:rsidR="00460E17" w:rsidRDefault="00460E17" w:rsidP="00947604">
      <w:pPr>
        <w:pStyle w:val="Pagrindinistekstas1"/>
        <w:ind w:firstLine="70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.4. </w:t>
      </w:r>
      <w:r w:rsidR="00327145" w:rsidRPr="00BD42F1">
        <w:rPr>
          <w:rFonts w:ascii="Times New Roman" w:hAnsi="Times New Roman"/>
          <w:sz w:val="24"/>
          <w:szCs w:val="24"/>
          <w:lang w:val="lt-LT"/>
        </w:rPr>
        <w:t>identifikuot</w:t>
      </w:r>
      <w:r w:rsidR="00327145">
        <w:rPr>
          <w:rFonts w:ascii="Times New Roman" w:hAnsi="Times New Roman"/>
          <w:sz w:val="24"/>
          <w:szCs w:val="24"/>
          <w:lang w:val="lt-LT"/>
        </w:rPr>
        <w:t>i</w:t>
      </w:r>
      <w:r w:rsidR="00327145" w:rsidRPr="00BD42F1">
        <w:rPr>
          <w:rFonts w:ascii="Times New Roman" w:hAnsi="Times New Roman"/>
          <w:sz w:val="24"/>
          <w:szCs w:val="24"/>
          <w:lang w:val="lt-LT"/>
        </w:rPr>
        <w:t xml:space="preserve"> teritorij</w:t>
      </w:r>
      <w:r w:rsidR="00327145">
        <w:rPr>
          <w:rFonts w:ascii="Times New Roman" w:hAnsi="Times New Roman"/>
          <w:sz w:val="24"/>
          <w:szCs w:val="24"/>
          <w:lang w:val="lt-LT"/>
        </w:rPr>
        <w:t>a</w:t>
      </w:r>
      <w:r w:rsidR="00327145" w:rsidRPr="00BD42F1">
        <w:rPr>
          <w:rFonts w:ascii="Times New Roman" w:hAnsi="Times New Roman"/>
          <w:sz w:val="24"/>
          <w:szCs w:val="24"/>
          <w:lang w:val="lt-LT"/>
        </w:rPr>
        <w:t xml:space="preserve">s, kuriose turėtų būti išlaikomas architektūrinis </w:t>
      </w:r>
      <w:r w:rsidR="00327145">
        <w:rPr>
          <w:rFonts w:ascii="Times New Roman" w:hAnsi="Times New Roman"/>
          <w:sz w:val="24"/>
          <w:szCs w:val="24"/>
          <w:lang w:val="lt-LT"/>
        </w:rPr>
        <w:t>miest</w:t>
      </w:r>
      <w:r w:rsidR="00B07BC9">
        <w:rPr>
          <w:rFonts w:ascii="Times New Roman" w:hAnsi="Times New Roman"/>
          <w:sz w:val="24"/>
          <w:szCs w:val="24"/>
          <w:lang w:val="lt-LT"/>
        </w:rPr>
        <w:t>elio</w:t>
      </w:r>
      <w:r w:rsidR="003271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7145" w:rsidRPr="00BD42F1">
        <w:rPr>
          <w:rFonts w:ascii="Times New Roman" w:hAnsi="Times New Roman"/>
          <w:sz w:val="24"/>
          <w:szCs w:val="24"/>
          <w:lang w:val="lt-LT"/>
        </w:rPr>
        <w:t>savitumas ar gairės</w:t>
      </w:r>
      <w:r w:rsidR="00327145">
        <w:rPr>
          <w:rFonts w:ascii="Times New Roman" w:hAnsi="Times New Roman"/>
          <w:sz w:val="24"/>
          <w:szCs w:val="24"/>
          <w:lang w:val="lt-LT"/>
        </w:rPr>
        <w:t>,</w:t>
      </w:r>
      <w:r w:rsidR="00327145" w:rsidRPr="00BD42F1">
        <w:rPr>
          <w:rFonts w:ascii="Times New Roman" w:hAnsi="Times New Roman"/>
          <w:sz w:val="24"/>
          <w:szCs w:val="24"/>
          <w:lang w:val="lt-LT"/>
        </w:rPr>
        <w:t xml:space="preserve"> kuriomis galėtų būti nustatomos šios teritorijos</w:t>
      </w:r>
      <w:r w:rsidR="00327145">
        <w:rPr>
          <w:rFonts w:ascii="Times New Roman" w:hAnsi="Times New Roman"/>
          <w:sz w:val="24"/>
          <w:szCs w:val="24"/>
          <w:lang w:val="lt-LT"/>
        </w:rPr>
        <w:t>;</w:t>
      </w:r>
    </w:p>
    <w:p w14:paraId="255ABD76" w14:textId="77777777" w:rsidR="00213895" w:rsidRDefault="00896A9D" w:rsidP="00B76A79">
      <w:pPr>
        <w:pStyle w:val="Betar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60E1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DE67D4">
        <w:rPr>
          <w:sz w:val="24"/>
          <w:szCs w:val="24"/>
        </w:rPr>
        <w:t xml:space="preserve">nustatyti </w:t>
      </w:r>
      <w:r w:rsidR="00BC799A">
        <w:rPr>
          <w:sz w:val="24"/>
          <w:szCs w:val="24"/>
        </w:rPr>
        <w:t xml:space="preserve">prioritetinės </w:t>
      </w:r>
      <w:r w:rsidR="005E1DE0">
        <w:rPr>
          <w:sz w:val="24"/>
          <w:szCs w:val="24"/>
        </w:rPr>
        <w:t xml:space="preserve">Savivaldybės </w:t>
      </w:r>
      <w:r w:rsidR="001C2BB6">
        <w:rPr>
          <w:sz w:val="24"/>
          <w:szCs w:val="24"/>
        </w:rPr>
        <w:t xml:space="preserve">infrastruktūros </w:t>
      </w:r>
      <w:r w:rsidR="0065389B">
        <w:rPr>
          <w:sz w:val="24"/>
          <w:szCs w:val="24"/>
        </w:rPr>
        <w:t>plėtros</w:t>
      </w:r>
      <w:r w:rsidR="00DE67D4">
        <w:rPr>
          <w:sz w:val="24"/>
          <w:szCs w:val="24"/>
        </w:rPr>
        <w:t xml:space="preserve"> </w:t>
      </w:r>
      <w:r w:rsidR="0065389B">
        <w:rPr>
          <w:sz w:val="24"/>
          <w:szCs w:val="24"/>
        </w:rPr>
        <w:t>kriterijus</w:t>
      </w:r>
      <w:r w:rsidR="00BC799A">
        <w:rPr>
          <w:sz w:val="24"/>
          <w:szCs w:val="24"/>
        </w:rPr>
        <w:t xml:space="preserve">, </w:t>
      </w:r>
      <w:r w:rsidR="00AE0398">
        <w:rPr>
          <w:sz w:val="24"/>
          <w:szCs w:val="24"/>
        </w:rPr>
        <w:t xml:space="preserve">išskirti prioritetines infrastruktūros plėtros teritorijas, </w:t>
      </w:r>
      <w:r w:rsidR="00FB75DF">
        <w:rPr>
          <w:sz w:val="24"/>
          <w:szCs w:val="24"/>
        </w:rPr>
        <w:t>įvertinti</w:t>
      </w:r>
      <w:r w:rsidR="00AE0398">
        <w:rPr>
          <w:sz w:val="24"/>
          <w:szCs w:val="24"/>
        </w:rPr>
        <w:t xml:space="preserve"> prioritetinės infrastruktūros plėtros kaštus ir įgyvendinimo</w:t>
      </w:r>
      <w:r w:rsidR="00BC799A">
        <w:rPr>
          <w:sz w:val="24"/>
          <w:szCs w:val="24"/>
        </w:rPr>
        <w:t xml:space="preserve"> etapus</w:t>
      </w:r>
      <w:r w:rsidR="00DE67D4">
        <w:rPr>
          <w:sz w:val="24"/>
          <w:szCs w:val="24"/>
        </w:rPr>
        <w:t>;</w:t>
      </w:r>
    </w:p>
    <w:p w14:paraId="252329FE" w14:textId="77777777" w:rsidR="00896A9D" w:rsidRDefault="00896A9D" w:rsidP="00B76A79">
      <w:pPr>
        <w:pStyle w:val="Betar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60E17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DE67D4" w:rsidRPr="00DE67D4">
        <w:rPr>
          <w:sz w:val="24"/>
          <w:szCs w:val="24"/>
        </w:rPr>
        <w:t xml:space="preserve"> </w:t>
      </w:r>
      <w:r w:rsidR="00DE67D4">
        <w:rPr>
          <w:sz w:val="24"/>
          <w:szCs w:val="24"/>
        </w:rPr>
        <w:t>įvertinti sprendinių įgyvendinimo prioritetus.</w:t>
      </w:r>
    </w:p>
    <w:p w14:paraId="510EABBF" w14:textId="77777777" w:rsidR="007A66CC" w:rsidRDefault="00722CE6" w:rsidP="00B76A79">
      <w:pPr>
        <w:pStyle w:val="Betar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66CC" w:rsidRPr="00B76A79">
        <w:rPr>
          <w:sz w:val="24"/>
          <w:szCs w:val="24"/>
        </w:rPr>
        <w:t xml:space="preserve">. Pavesti </w:t>
      </w:r>
      <w:r w:rsidR="00B76A79" w:rsidRPr="00B76A79">
        <w:rPr>
          <w:sz w:val="24"/>
          <w:szCs w:val="24"/>
        </w:rPr>
        <w:t xml:space="preserve">Radviliškio </w:t>
      </w:r>
      <w:r w:rsidR="007A66CC" w:rsidRPr="00B76A79">
        <w:rPr>
          <w:sz w:val="24"/>
          <w:szCs w:val="24"/>
        </w:rPr>
        <w:t>rajono savivaldybės administracijos direktor</w:t>
      </w:r>
      <w:r w:rsidR="00B76A79">
        <w:rPr>
          <w:sz w:val="24"/>
          <w:szCs w:val="24"/>
        </w:rPr>
        <w:t>iui</w:t>
      </w:r>
      <w:r w:rsidR="007A66CC" w:rsidRPr="00B76A79">
        <w:rPr>
          <w:sz w:val="24"/>
          <w:szCs w:val="24"/>
        </w:rPr>
        <w:t xml:space="preserve"> organizuoti</w:t>
      </w:r>
      <w:r w:rsidR="00B76A79" w:rsidRPr="00B76A79">
        <w:rPr>
          <w:sz w:val="24"/>
          <w:szCs w:val="24"/>
        </w:rPr>
        <w:t xml:space="preserve"> </w:t>
      </w:r>
      <w:r w:rsidR="0090132E">
        <w:rPr>
          <w:sz w:val="24"/>
          <w:szCs w:val="24"/>
        </w:rPr>
        <w:t>Radviliškio rajono savivaldybės Baisogalos miestelio</w:t>
      </w:r>
      <w:r w:rsidR="008712FC">
        <w:rPr>
          <w:sz w:val="24"/>
          <w:szCs w:val="24"/>
        </w:rPr>
        <w:t xml:space="preserve"> </w:t>
      </w:r>
      <w:r w:rsidR="005D30B8">
        <w:rPr>
          <w:sz w:val="24"/>
          <w:szCs w:val="24"/>
        </w:rPr>
        <w:t>bendrojo plano, patvirtinto</w:t>
      </w:r>
      <w:r w:rsidR="005D30B8" w:rsidRPr="00B76A79">
        <w:rPr>
          <w:sz w:val="24"/>
          <w:szCs w:val="24"/>
        </w:rPr>
        <w:t xml:space="preserve"> </w:t>
      </w:r>
      <w:r w:rsidR="008712FC">
        <w:rPr>
          <w:sz w:val="24"/>
          <w:szCs w:val="24"/>
        </w:rPr>
        <w:t>Radviliškio</w:t>
      </w:r>
      <w:r w:rsidR="00B76A79" w:rsidRPr="00B76A79">
        <w:rPr>
          <w:sz w:val="24"/>
          <w:szCs w:val="24"/>
        </w:rPr>
        <w:t xml:space="preserve"> rajono savivaldybės tarybos </w:t>
      </w:r>
      <w:r w:rsidR="006F536E" w:rsidRPr="00B76A79">
        <w:rPr>
          <w:sz w:val="24"/>
          <w:szCs w:val="24"/>
        </w:rPr>
        <w:t>20</w:t>
      </w:r>
      <w:r w:rsidR="006F536E">
        <w:rPr>
          <w:sz w:val="24"/>
          <w:szCs w:val="24"/>
        </w:rPr>
        <w:t>10</w:t>
      </w:r>
      <w:r w:rsidR="006F536E" w:rsidRPr="00B76A79">
        <w:rPr>
          <w:sz w:val="24"/>
          <w:szCs w:val="24"/>
        </w:rPr>
        <w:t xml:space="preserve"> m</w:t>
      </w:r>
      <w:r w:rsidR="006F536E">
        <w:rPr>
          <w:sz w:val="24"/>
          <w:szCs w:val="24"/>
        </w:rPr>
        <w:t>.</w:t>
      </w:r>
      <w:r w:rsidR="006F536E" w:rsidRPr="00B76A79">
        <w:rPr>
          <w:color w:val="3D3D3D"/>
          <w:sz w:val="24"/>
          <w:szCs w:val="24"/>
          <w:shd w:val="clear" w:color="auto" w:fill="FFFFFF"/>
        </w:rPr>
        <w:t xml:space="preserve"> </w:t>
      </w:r>
      <w:r w:rsidR="006F536E">
        <w:rPr>
          <w:sz w:val="24"/>
          <w:szCs w:val="24"/>
          <w:shd w:val="clear" w:color="auto" w:fill="FFFFFF"/>
        </w:rPr>
        <w:t>spalio</w:t>
      </w:r>
      <w:r w:rsidR="006F536E" w:rsidRPr="00B76A79">
        <w:rPr>
          <w:sz w:val="24"/>
          <w:szCs w:val="24"/>
          <w:shd w:val="clear" w:color="auto" w:fill="FFFFFF"/>
        </w:rPr>
        <w:t xml:space="preserve"> 2</w:t>
      </w:r>
      <w:r w:rsidR="006F536E">
        <w:rPr>
          <w:sz w:val="24"/>
          <w:szCs w:val="24"/>
          <w:shd w:val="clear" w:color="auto" w:fill="FFFFFF"/>
        </w:rPr>
        <w:t>8</w:t>
      </w:r>
      <w:r w:rsidR="006F536E" w:rsidRPr="00B76A79">
        <w:rPr>
          <w:color w:val="3D3D3D"/>
          <w:sz w:val="24"/>
          <w:szCs w:val="24"/>
          <w:shd w:val="clear" w:color="auto" w:fill="FFFFFF"/>
        </w:rPr>
        <w:t xml:space="preserve"> </w:t>
      </w:r>
      <w:r w:rsidR="006F536E" w:rsidRPr="00B76A79">
        <w:rPr>
          <w:sz w:val="24"/>
          <w:szCs w:val="24"/>
          <w:shd w:val="clear" w:color="auto" w:fill="FFFFFF"/>
        </w:rPr>
        <w:t>d.</w:t>
      </w:r>
      <w:r w:rsidR="006F536E" w:rsidRPr="00B76A79">
        <w:rPr>
          <w:color w:val="3D3D3D"/>
          <w:sz w:val="24"/>
          <w:szCs w:val="24"/>
          <w:shd w:val="clear" w:color="auto" w:fill="FFFFFF"/>
        </w:rPr>
        <w:t xml:space="preserve"> </w:t>
      </w:r>
      <w:r w:rsidR="006F536E" w:rsidRPr="00B76A79">
        <w:rPr>
          <w:sz w:val="24"/>
          <w:szCs w:val="24"/>
          <w:shd w:val="clear" w:color="auto" w:fill="FFFFFF"/>
        </w:rPr>
        <w:t xml:space="preserve">sprendimu </w:t>
      </w:r>
      <w:hyperlink r:id="rId11" w:history="1">
        <w:r w:rsidR="006F536E" w:rsidRPr="00B76A79">
          <w:rPr>
            <w:rStyle w:val="Hipersaitas"/>
            <w:color w:val="auto"/>
            <w:sz w:val="24"/>
            <w:szCs w:val="24"/>
            <w:u w:val="none"/>
            <w:shd w:val="clear" w:color="auto" w:fill="FFFFFF"/>
          </w:rPr>
          <w:t>Nr. T-</w:t>
        </w:r>
        <w:r w:rsidR="006F536E">
          <w:rPr>
            <w:rStyle w:val="Hipersaitas"/>
            <w:color w:val="auto"/>
            <w:sz w:val="24"/>
            <w:szCs w:val="24"/>
            <w:u w:val="none"/>
            <w:shd w:val="clear" w:color="auto" w:fill="FFFFFF"/>
          </w:rPr>
          <w:t>1061</w:t>
        </w:r>
      </w:hyperlink>
      <w:r w:rsidR="006F536E">
        <w:rPr>
          <w:rStyle w:val="Hipersaitas"/>
          <w:color w:val="auto"/>
          <w:sz w:val="24"/>
          <w:szCs w:val="24"/>
          <w:u w:val="none"/>
          <w:shd w:val="clear" w:color="auto" w:fill="FFFFFF"/>
        </w:rPr>
        <w:t xml:space="preserve"> „Dėl </w:t>
      </w:r>
      <w:r w:rsidR="006F536E">
        <w:rPr>
          <w:sz w:val="24"/>
          <w:szCs w:val="24"/>
        </w:rPr>
        <w:t>Radviliškio rajono savivaldybės Baisogalos miestelio bendrojo plano tvirtinimo“</w:t>
      </w:r>
      <w:r w:rsidR="00EA0B5D">
        <w:rPr>
          <w:sz w:val="24"/>
          <w:szCs w:val="24"/>
        </w:rPr>
        <w:t>, keitimą.</w:t>
      </w:r>
    </w:p>
    <w:p w14:paraId="3ADF9A40" w14:textId="77777777" w:rsidR="007A66CC" w:rsidRPr="00B76A79" w:rsidRDefault="007A66CC" w:rsidP="00A838F8">
      <w:pPr>
        <w:pStyle w:val="Betarp"/>
        <w:ind w:firstLine="709"/>
        <w:jc w:val="both"/>
        <w:rPr>
          <w:sz w:val="24"/>
          <w:szCs w:val="24"/>
        </w:rPr>
      </w:pPr>
      <w:r w:rsidRPr="00B76A79">
        <w:rPr>
          <w:sz w:val="24"/>
          <w:szCs w:val="24"/>
        </w:rPr>
        <w:t>Šis sprendimas gali būti skundžiamas Lietuvos Respublikos administracinių bylų teisenos įstatymo nustatyta tvarka.</w:t>
      </w:r>
    </w:p>
    <w:p w14:paraId="2F2D5740" w14:textId="77777777" w:rsidR="007A66CC" w:rsidRDefault="007A66CC" w:rsidP="00F96AC4">
      <w:pPr>
        <w:jc w:val="both"/>
        <w:rPr>
          <w:sz w:val="24"/>
          <w:szCs w:val="24"/>
        </w:rPr>
      </w:pPr>
    </w:p>
    <w:p w14:paraId="79790F75" w14:textId="77777777" w:rsidR="00555FB3" w:rsidRDefault="00555FB3" w:rsidP="00F96AC4">
      <w:pPr>
        <w:jc w:val="both"/>
        <w:rPr>
          <w:sz w:val="24"/>
          <w:szCs w:val="24"/>
        </w:rPr>
      </w:pPr>
    </w:p>
    <w:p w14:paraId="3452FA35" w14:textId="77777777" w:rsidR="00555FB3" w:rsidRDefault="00555FB3" w:rsidP="00F96AC4">
      <w:pPr>
        <w:jc w:val="both"/>
        <w:rPr>
          <w:sz w:val="24"/>
          <w:szCs w:val="24"/>
        </w:rPr>
      </w:pPr>
    </w:p>
    <w:p w14:paraId="6E55A316" w14:textId="77777777" w:rsidR="00CA519D" w:rsidRDefault="00555FB3" w:rsidP="003970CB">
      <w:pPr>
        <w:rPr>
          <w:sz w:val="24"/>
          <w:szCs w:val="24"/>
        </w:rPr>
      </w:pPr>
      <w:r>
        <w:rPr>
          <w:sz w:val="24"/>
          <w:szCs w:val="24"/>
        </w:rPr>
        <w:t>Mero pavaduotojas,</w:t>
      </w:r>
    </w:p>
    <w:p w14:paraId="665E690B" w14:textId="77777777" w:rsidR="00555FB3" w:rsidRDefault="00C25E43" w:rsidP="003970CB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555FB3">
        <w:rPr>
          <w:sz w:val="24"/>
          <w:szCs w:val="24"/>
        </w:rPr>
        <w:t>avaduojantis Savivaldybės merą                                                                       Mindaugas Pauliukas</w:t>
      </w:r>
    </w:p>
    <w:p w14:paraId="4EF0B41F" w14:textId="4E4ED4EA" w:rsidR="009F6869" w:rsidRDefault="009F6869">
      <w:pPr>
        <w:rPr>
          <w:sz w:val="24"/>
          <w:szCs w:val="24"/>
        </w:rPr>
      </w:pPr>
    </w:p>
    <w:sectPr w:rsidR="009F6869" w:rsidSect="00E44415">
      <w:pgSz w:w="11907" w:h="16840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F175D" w14:textId="77777777" w:rsidR="006C543E" w:rsidRDefault="006C543E" w:rsidP="003970CB">
      <w:r>
        <w:separator/>
      </w:r>
    </w:p>
  </w:endnote>
  <w:endnote w:type="continuationSeparator" w:id="0">
    <w:p w14:paraId="1724456B" w14:textId="77777777" w:rsidR="006C543E" w:rsidRDefault="006C543E" w:rsidP="0039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F07B9" w14:textId="77777777" w:rsidR="006C543E" w:rsidRDefault="006C543E" w:rsidP="003970CB">
      <w:r>
        <w:separator/>
      </w:r>
    </w:p>
  </w:footnote>
  <w:footnote w:type="continuationSeparator" w:id="0">
    <w:p w14:paraId="6E66937E" w14:textId="77777777" w:rsidR="006C543E" w:rsidRDefault="006C543E" w:rsidP="0039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1D0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1921D4"/>
    <w:multiLevelType w:val="hybridMultilevel"/>
    <w:tmpl w:val="D4101034"/>
    <w:lvl w:ilvl="0" w:tplc="8FEE3A02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" w15:restartNumberingAfterBreak="0">
    <w:nsid w:val="2279468C"/>
    <w:multiLevelType w:val="multilevel"/>
    <w:tmpl w:val="A2C01274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3081D88"/>
    <w:multiLevelType w:val="hybridMultilevel"/>
    <w:tmpl w:val="2A989788"/>
    <w:lvl w:ilvl="0" w:tplc="3536D4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DB0A92"/>
    <w:multiLevelType w:val="hybridMultilevel"/>
    <w:tmpl w:val="51663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30F0"/>
    <w:multiLevelType w:val="hybridMultilevel"/>
    <w:tmpl w:val="F1A4E274"/>
    <w:lvl w:ilvl="0" w:tplc="55B47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3576A0"/>
    <w:multiLevelType w:val="hybridMultilevel"/>
    <w:tmpl w:val="3A506C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E4DD8"/>
    <w:multiLevelType w:val="hybridMultilevel"/>
    <w:tmpl w:val="244279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57EFE"/>
    <w:multiLevelType w:val="hybridMultilevel"/>
    <w:tmpl w:val="D08C25A2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034359"/>
    <w:multiLevelType w:val="hybridMultilevel"/>
    <w:tmpl w:val="E09C65C0"/>
    <w:lvl w:ilvl="0" w:tplc="0427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9D"/>
    <w:rsid w:val="00001547"/>
    <w:rsid w:val="00023F8E"/>
    <w:rsid w:val="00040170"/>
    <w:rsid w:val="000536ED"/>
    <w:rsid w:val="00060348"/>
    <w:rsid w:val="00080347"/>
    <w:rsid w:val="0008501B"/>
    <w:rsid w:val="000945E0"/>
    <w:rsid w:val="000B1959"/>
    <w:rsid w:val="000C5FF3"/>
    <w:rsid w:val="000D1F1E"/>
    <w:rsid w:val="000D4182"/>
    <w:rsid w:val="000F772E"/>
    <w:rsid w:val="000F7FAE"/>
    <w:rsid w:val="00107BE9"/>
    <w:rsid w:val="00111E2F"/>
    <w:rsid w:val="00114406"/>
    <w:rsid w:val="00117A1F"/>
    <w:rsid w:val="00117F4C"/>
    <w:rsid w:val="00143575"/>
    <w:rsid w:val="0018525B"/>
    <w:rsid w:val="00197522"/>
    <w:rsid w:val="001B0EF2"/>
    <w:rsid w:val="001B2D1E"/>
    <w:rsid w:val="001C2BB6"/>
    <w:rsid w:val="001F21E3"/>
    <w:rsid w:val="001F7C4C"/>
    <w:rsid w:val="002022B8"/>
    <w:rsid w:val="00207AC3"/>
    <w:rsid w:val="00213895"/>
    <w:rsid w:val="002504EB"/>
    <w:rsid w:val="00256C34"/>
    <w:rsid w:val="002655A9"/>
    <w:rsid w:val="00272047"/>
    <w:rsid w:val="002720DC"/>
    <w:rsid w:val="00273827"/>
    <w:rsid w:val="00302EFB"/>
    <w:rsid w:val="00316A20"/>
    <w:rsid w:val="003260B3"/>
    <w:rsid w:val="00327145"/>
    <w:rsid w:val="003620F1"/>
    <w:rsid w:val="00373EDA"/>
    <w:rsid w:val="003970CB"/>
    <w:rsid w:val="003A043A"/>
    <w:rsid w:val="003B4FD6"/>
    <w:rsid w:val="003D7718"/>
    <w:rsid w:val="003E6F55"/>
    <w:rsid w:val="00405C4D"/>
    <w:rsid w:val="004239E0"/>
    <w:rsid w:val="0045418E"/>
    <w:rsid w:val="004553F5"/>
    <w:rsid w:val="00460E17"/>
    <w:rsid w:val="0046313F"/>
    <w:rsid w:val="00474538"/>
    <w:rsid w:val="004816F8"/>
    <w:rsid w:val="004822EF"/>
    <w:rsid w:val="00491B84"/>
    <w:rsid w:val="004A085D"/>
    <w:rsid w:val="004B54CC"/>
    <w:rsid w:val="00515AF0"/>
    <w:rsid w:val="00535B83"/>
    <w:rsid w:val="00555FB3"/>
    <w:rsid w:val="00560A30"/>
    <w:rsid w:val="005724ED"/>
    <w:rsid w:val="00574284"/>
    <w:rsid w:val="00583D4B"/>
    <w:rsid w:val="005D30B8"/>
    <w:rsid w:val="005E1DE0"/>
    <w:rsid w:val="005F3DD3"/>
    <w:rsid w:val="00602138"/>
    <w:rsid w:val="00610F34"/>
    <w:rsid w:val="0062446B"/>
    <w:rsid w:val="006268BD"/>
    <w:rsid w:val="00637EDA"/>
    <w:rsid w:val="006407BA"/>
    <w:rsid w:val="006415E0"/>
    <w:rsid w:val="00645131"/>
    <w:rsid w:val="0065389B"/>
    <w:rsid w:val="00654F45"/>
    <w:rsid w:val="00663E87"/>
    <w:rsid w:val="00664CE4"/>
    <w:rsid w:val="00685AFA"/>
    <w:rsid w:val="006B01E4"/>
    <w:rsid w:val="006B22C8"/>
    <w:rsid w:val="006B3086"/>
    <w:rsid w:val="006C543E"/>
    <w:rsid w:val="006F536E"/>
    <w:rsid w:val="00710CB5"/>
    <w:rsid w:val="00722CE6"/>
    <w:rsid w:val="00733B5F"/>
    <w:rsid w:val="007434CF"/>
    <w:rsid w:val="00747DA3"/>
    <w:rsid w:val="007532E5"/>
    <w:rsid w:val="0076141C"/>
    <w:rsid w:val="00764E7A"/>
    <w:rsid w:val="0078019C"/>
    <w:rsid w:val="0079512C"/>
    <w:rsid w:val="007A5A5C"/>
    <w:rsid w:val="007A66CC"/>
    <w:rsid w:val="007B79E9"/>
    <w:rsid w:val="007C0336"/>
    <w:rsid w:val="007C7CF2"/>
    <w:rsid w:val="007D0518"/>
    <w:rsid w:val="007D2F4E"/>
    <w:rsid w:val="007F2471"/>
    <w:rsid w:val="007F4E97"/>
    <w:rsid w:val="00800A8B"/>
    <w:rsid w:val="008202B5"/>
    <w:rsid w:val="008259CF"/>
    <w:rsid w:val="00827D21"/>
    <w:rsid w:val="00835CDD"/>
    <w:rsid w:val="008373A7"/>
    <w:rsid w:val="008546D3"/>
    <w:rsid w:val="00855ED2"/>
    <w:rsid w:val="008626FF"/>
    <w:rsid w:val="00863FEE"/>
    <w:rsid w:val="00864F89"/>
    <w:rsid w:val="008677F9"/>
    <w:rsid w:val="008712FC"/>
    <w:rsid w:val="00896A9D"/>
    <w:rsid w:val="008A0DE3"/>
    <w:rsid w:val="008A0EE6"/>
    <w:rsid w:val="008A50F3"/>
    <w:rsid w:val="008B2B0B"/>
    <w:rsid w:val="008B3034"/>
    <w:rsid w:val="008E5BB1"/>
    <w:rsid w:val="0090132E"/>
    <w:rsid w:val="00901EDD"/>
    <w:rsid w:val="00902479"/>
    <w:rsid w:val="009317EC"/>
    <w:rsid w:val="00947604"/>
    <w:rsid w:val="00955CEB"/>
    <w:rsid w:val="00956F4A"/>
    <w:rsid w:val="00967E37"/>
    <w:rsid w:val="009814F4"/>
    <w:rsid w:val="009816B5"/>
    <w:rsid w:val="009B2839"/>
    <w:rsid w:val="009B327A"/>
    <w:rsid w:val="009B66D8"/>
    <w:rsid w:val="009E15AB"/>
    <w:rsid w:val="009E5D9C"/>
    <w:rsid w:val="009F09A5"/>
    <w:rsid w:val="009F1772"/>
    <w:rsid w:val="009F6869"/>
    <w:rsid w:val="00A106F1"/>
    <w:rsid w:val="00A10C72"/>
    <w:rsid w:val="00A11395"/>
    <w:rsid w:val="00A126DA"/>
    <w:rsid w:val="00A12FE4"/>
    <w:rsid w:val="00A14D53"/>
    <w:rsid w:val="00A20659"/>
    <w:rsid w:val="00A20795"/>
    <w:rsid w:val="00A304D9"/>
    <w:rsid w:val="00A341BF"/>
    <w:rsid w:val="00A3582A"/>
    <w:rsid w:val="00A429A9"/>
    <w:rsid w:val="00A56DC8"/>
    <w:rsid w:val="00A775CF"/>
    <w:rsid w:val="00A838F8"/>
    <w:rsid w:val="00A86E58"/>
    <w:rsid w:val="00AA3661"/>
    <w:rsid w:val="00AC657A"/>
    <w:rsid w:val="00AD1C97"/>
    <w:rsid w:val="00AE0398"/>
    <w:rsid w:val="00B06614"/>
    <w:rsid w:val="00B07A11"/>
    <w:rsid w:val="00B07BC9"/>
    <w:rsid w:val="00B1161B"/>
    <w:rsid w:val="00B56B5E"/>
    <w:rsid w:val="00B74D54"/>
    <w:rsid w:val="00B76A79"/>
    <w:rsid w:val="00B90F99"/>
    <w:rsid w:val="00B95A86"/>
    <w:rsid w:val="00B96A56"/>
    <w:rsid w:val="00BA2E34"/>
    <w:rsid w:val="00BB74BA"/>
    <w:rsid w:val="00BC799A"/>
    <w:rsid w:val="00BD14B4"/>
    <w:rsid w:val="00BD42F1"/>
    <w:rsid w:val="00BD6DA0"/>
    <w:rsid w:val="00BF1F62"/>
    <w:rsid w:val="00BF241B"/>
    <w:rsid w:val="00C14529"/>
    <w:rsid w:val="00C25C1E"/>
    <w:rsid w:val="00C25E43"/>
    <w:rsid w:val="00C26FB6"/>
    <w:rsid w:val="00C525ED"/>
    <w:rsid w:val="00C8371C"/>
    <w:rsid w:val="00C903DB"/>
    <w:rsid w:val="00C9589A"/>
    <w:rsid w:val="00CA519D"/>
    <w:rsid w:val="00CC7ECD"/>
    <w:rsid w:val="00CD0E3A"/>
    <w:rsid w:val="00CD6D11"/>
    <w:rsid w:val="00CE31B9"/>
    <w:rsid w:val="00D04F10"/>
    <w:rsid w:val="00D355F3"/>
    <w:rsid w:val="00D47B8C"/>
    <w:rsid w:val="00D775BC"/>
    <w:rsid w:val="00D8703B"/>
    <w:rsid w:val="00DA5C14"/>
    <w:rsid w:val="00DB02DD"/>
    <w:rsid w:val="00DC40DE"/>
    <w:rsid w:val="00DD3381"/>
    <w:rsid w:val="00DD44D8"/>
    <w:rsid w:val="00DD6DE7"/>
    <w:rsid w:val="00DE67D4"/>
    <w:rsid w:val="00DF2B0E"/>
    <w:rsid w:val="00E01078"/>
    <w:rsid w:val="00E07B88"/>
    <w:rsid w:val="00E326FE"/>
    <w:rsid w:val="00E35599"/>
    <w:rsid w:val="00E367D8"/>
    <w:rsid w:val="00E44415"/>
    <w:rsid w:val="00E6154C"/>
    <w:rsid w:val="00EA0B5D"/>
    <w:rsid w:val="00EB58B4"/>
    <w:rsid w:val="00EC7935"/>
    <w:rsid w:val="00EC7DF3"/>
    <w:rsid w:val="00EF0253"/>
    <w:rsid w:val="00EF2811"/>
    <w:rsid w:val="00F25609"/>
    <w:rsid w:val="00F33E28"/>
    <w:rsid w:val="00F41E88"/>
    <w:rsid w:val="00F750DE"/>
    <w:rsid w:val="00F809F9"/>
    <w:rsid w:val="00F95D87"/>
    <w:rsid w:val="00F96AC4"/>
    <w:rsid w:val="00FA55D6"/>
    <w:rsid w:val="00FB08A0"/>
    <w:rsid w:val="00FB37B6"/>
    <w:rsid w:val="00FB75DF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7DC744"/>
  <w15:docId w15:val="{7B6D5354-1168-4DF2-9316-82E418FD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A519D"/>
    <w:rPr>
      <w:lang w:eastAsia="en-US"/>
    </w:rPr>
  </w:style>
  <w:style w:type="paragraph" w:styleId="Antrat1">
    <w:name w:val="heading 1"/>
    <w:basedOn w:val="prastasis"/>
    <w:next w:val="prastasis"/>
    <w:qFormat/>
    <w:rsid w:val="00CA519D"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3970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CA5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5">
    <w:name w:val="heading 5"/>
    <w:basedOn w:val="prastasis"/>
    <w:next w:val="prastasis"/>
    <w:qFormat/>
    <w:rsid w:val="00CA519D"/>
    <w:pPr>
      <w:spacing w:before="240" w:after="60"/>
      <w:outlineLvl w:val="4"/>
    </w:pPr>
    <w:rPr>
      <w:b/>
      <w:bCs/>
      <w:i/>
      <w:iCs/>
      <w:sz w:val="26"/>
      <w:szCs w:val="26"/>
      <w:lang w:val="en-GB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CA519D"/>
    <w:pPr>
      <w:jc w:val="both"/>
    </w:pPr>
    <w:rPr>
      <w:sz w:val="24"/>
    </w:rPr>
  </w:style>
  <w:style w:type="paragraph" w:styleId="Antrats">
    <w:name w:val="header"/>
    <w:basedOn w:val="prastasis"/>
    <w:rsid w:val="00CA519D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Debesliotekstas">
    <w:name w:val="Balloon Text"/>
    <w:basedOn w:val="prastasis"/>
    <w:semiHidden/>
    <w:rsid w:val="00E3559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7434CF"/>
    <w:rPr>
      <w:color w:val="0000FF"/>
      <w:u w:val="single"/>
    </w:rPr>
  </w:style>
  <w:style w:type="paragraph" w:styleId="Betarp">
    <w:name w:val="No Spacing"/>
    <w:uiPriority w:val="1"/>
    <w:qFormat/>
    <w:rsid w:val="00A20795"/>
    <w:rPr>
      <w:lang w:eastAsia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3970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Numatytasispastraiposriftas"/>
    <w:rsid w:val="00955CEB"/>
  </w:style>
  <w:style w:type="paragraph" w:customStyle="1" w:styleId="Pagrindinistekstas1">
    <w:name w:val="Pagrindinis tekstas1"/>
    <w:rsid w:val="00213895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viliskis.lt/get_file.php?file=bDJYSHFHeWxsNmlaWjhpcXhLcWMycGlVYmN0cDJwdWFudFdieEplc3hwREdxTVNXbEpmSHFHYWh4cCUyRkluTWpXWmRCdHpKeVZtYU53bFpqT25aakp4NXlmeGFGbW1KZWxsMmZHcXNTWm04eGswVzNJbTlsdlpXM015c3JHcGN2R3ltZVhiR1pzbDJCcXFKV1htcG5JbnBYWlo1QndtSmxtY0piS21acG15cEdjYk1WaWFXWEphSmRseFdlYVo1YVRaWk5xMDIlMkZLYVp4cW9aaWN5USUzRCUzRA=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dviliskis.lt/get_file.php?file=bDJYSHFHeWxsNmlaWjhpcXhLcWMycGlVYmN0cDJwdWFudFdieEplc3hwREdxTVNXbEpmSHFHYWh4cCUyRkluTWpXWmRCdHpKeVZtYU53bFpqT25aakp4NXlmeGFGbW1KZWxsMmZHcXNTWm04eGswVzNJbTlsdlpXM015c3JHcGN2R3ltZVhiR1pzbDJCcXFKV1htcG5JbnBYWlo1QndtSmxtY0piS21acG15cEdjYk1WaWFXWEphSmRseFdlYVo1YVRaWk5xMDIlMkZLYVp4cW9aaWN5USUzRCUzRA==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4080-A0D9-4DE7-B428-43AE82C8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4</Words>
  <Characters>1291</Characters>
  <Application>Microsoft Office Word</Application>
  <DocSecurity>0</DocSecurity>
  <Lines>10</Lines>
  <Paragraphs>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Projektas</vt:lpstr>
      <vt:lpstr>Projektas</vt:lpstr>
      <vt:lpstr>        RADVILIŠKIO RAJONO SAVIVALDYBĖS TARYBA</vt:lpstr>
      <vt:lpstr>SPRENDIMAS</vt:lpstr>
      <vt:lpstr>DĖL BENDRADARBIAVIMO SUTARTIES NUTRAUKIMO</vt:lpstr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1</dc:creator>
  <cp:lastModifiedBy>Romualda Baginienė</cp:lastModifiedBy>
  <cp:revision>2</cp:revision>
  <cp:lastPrinted>2020-12-30T09:22:00Z</cp:lastPrinted>
  <dcterms:created xsi:type="dcterms:W3CDTF">2021-01-19T11:30:00Z</dcterms:created>
  <dcterms:modified xsi:type="dcterms:W3CDTF">2021-01-19T11:30:00Z</dcterms:modified>
</cp:coreProperties>
</file>